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004E81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6841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61C8D">
        <w:rPr>
          <w:rFonts w:ascii="Times New Roman" w:hAnsi="Times New Roman" w:cs="Times New Roman"/>
          <w:b/>
          <w:bCs/>
          <w:sz w:val="28"/>
          <w:szCs w:val="28"/>
        </w:rPr>
        <w:t>022</w:t>
      </w:r>
      <w:r w:rsidR="009E494D">
        <w:rPr>
          <w:rFonts w:ascii="Times New Roman" w:hAnsi="Times New Roman" w:cs="Times New Roman"/>
          <w:b/>
          <w:bCs/>
          <w:sz w:val="28"/>
          <w:szCs w:val="28"/>
        </w:rPr>
        <w:t xml:space="preserve"> m. spal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766EE8">
        <w:trPr>
          <w:trHeight w:val="1245"/>
        </w:trPr>
        <w:tc>
          <w:tcPr>
            <w:tcW w:w="700" w:type="dxa"/>
          </w:tcPr>
          <w:p w:rsidR="00766EE8" w:rsidRDefault="00766EE8" w:rsidP="0076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66EE8" w:rsidRDefault="00766EE8" w:rsidP="00961C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vimas respublikinėje virtualioje ikimokyklinių ugdymo įstaigų kūrybinių darbų parodoje „Rudenėlis“</w:t>
            </w:r>
          </w:p>
          <w:p w:rsidR="00B53200" w:rsidRPr="005F38F5" w:rsidRDefault="00B53200" w:rsidP="00961C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66EE8" w:rsidRDefault="00766EE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3-21</w:t>
            </w:r>
          </w:p>
          <w:p w:rsidR="00766EE8" w:rsidRDefault="00766EE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B53200" w:rsidRPr="00460AB0" w:rsidRDefault="00766EE8" w:rsidP="00BF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 </w:t>
            </w:r>
          </w:p>
        </w:tc>
      </w:tr>
      <w:tr w:rsidR="00766EE8" w:rsidRPr="00460AB0" w:rsidTr="00766EE8">
        <w:trPr>
          <w:trHeight w:val="675"/>
        </w:trPr>
        <w:tc>
          <w:tcPr>
            <w:tcW w:w="700" w:type="dxa"/>
          </w:tcPr>
          <w:p w:rsidR="00766EE8" w:rsidRDefault="00766EE8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766EE8" w:rsidRDefault="00766EE8" w:rsidP="00766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respublikiniame ikimokyklinio ir priešmokyklinio ugdymo įstaigų projekte ,,Dainuoju, judu – boružėlę turiu“ </w:t>
            </w:r>
          </w:p>
        </w:tc>
        <w:tc>
          <w:tcPr>
            <w:tcW w:w="1842" w:type="dxa"/>
          </w:tcPr>
          <w:p w:rsidR="00766EE8" w:rsidRDefault="00766EE8" w:rsidP="0076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5-31 d.</w:t>
            </w:r>
          </w:p>
          <w:p w:rsidR="00766EE8" w:rsidRDefault="00766EE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766EE8" w:rsidRDefault="00766EE8" w:rsidP="0076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(muzikos) mokytoja, priešmokyklinio ugdymo mokytoja, specialioji pedagogė, </w:t>
            </w:r>
          </w:p>
          <w:p w:rsidR="00766EE8" w:rsidRDefault="00766EE8" w:rsidP="00BF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ės</w:t>
            </w:r>
          </w:p>
        </w:tc>
      </w:tr>
      <w:tr w:rsidR="00766EE8" w:rsidRPr="00460AB0" w:rsidTr="00324EC1">
        <w:trPr>
          <w:trHeight w:val="1913"/>
        </w:trPr>
        <w:tc>
          <w:tcPr>
            <w:tcW w:w="700" w:type="dxa"/>
          </w:tcPr>
          <w:p w:rsidR="00766EE8" w:rsidRDefault="00324EC1" w:rsidP="0076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766EE8" w:rsidRDefault="00766EE8" w:rsidP="00766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inė</w:t>
            </w:r>
            <w:r w:rsidR="00D522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veikatingumo šventė</w:t>
            </w:r>
            <w:r w:rsidR="00D522B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„Kas greitesnis ir vikresnis“ (Lopšelio-darželio Sveikatos stiprinimo ir saugojimo programa 2019-2023 m.“)</w:t>
            </w:r>
            <w:r w:rsidR="00D522BA">
              <w:rPr>
                <w:rFonts w:ascii="Times New Roman" w:hAnsi="Times New Roman" w:cs="Times New Roman"/>
              </w:rPr>
              <w:t xml:space="preserve"> organizavimas</w:t>
            </w:r>
          </w:p>
        </w:tc>
        <w:tc>
          <w:tcPr>
            <w:tcW w:w="1842" w:type="dxa"/>
          </w:tcPr>
          <w:p w:rsidR="00766EE8" w:rsidRDefault="00766EE8" w:rsidP="0076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7 d.</w:t>
            </w:r>
          </w:p>
          <w:p w:rsidR="00766EE8" w:rsidRDefault="00766EE8" w:rsidP="0076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8" w:rsidRDefault="00766EE8" w:rsidP="0076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8" w:rsidRDefault="00766EE8" w:rsidP="0076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E8" w:rsidRDefault="00766EE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766EE8" w:rsidRDefault="00766EE8" w:rsidP="00766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s,</w:t>
            </w:r>
          </w:p>
          <w:p w:rsidR="00766EE8" w:rsidRDefault="00766EE8" w:rsidP="00BF2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 </w:t>
            </w:r>
          </w:p>
        </w:tc>
      </w:tr>
      <w:tr w:rsidR="00826B13" w:rsidRPr="00460AB0" w:rsidTr="00826B13">
        <w:trPr>
          <w:trHeight w:val="435"/>
        </w:trPr>
        <w:tc>
          <w:tcPr>
            <w:tcW w:w="700" w:type="dxa"/>
          </w:tcPr>
          <w:p w:rsidR="00826B13" w:rsidRDefault="00324EC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0A1E1E" w:rsidRDefault="00961C8D" w:rsidP="00961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ėje akcijoje „Mažoji mylia“</w:t>
            </w:r>
          </w:p>
        </w:tc>
        <w:tc>
          <w:tcPr>
            <w:tcW w:w="1842" w:type="dxa"/>
          </w:tcPr>
          <w:p w:rsidR="00826B13" w:rsidRDefault="00766EE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7 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961C8D" w:rsidRDefault="00961C8D" w:rsidP="00961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s,</w:t>
            </w:r>
          </w:p>
          <w:p w:rsidR="00826B13" w:rsidRDefault="00961C8D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 </w:t>
            </w: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324EC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1D058C" w:rsidRDefault="00961C8D" w:rsidP="00C32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</w:t>
            </w:r>
            <w:r w:rsidR="00D522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nimo</w:t>
            </w:r>
            <w:proofErr w:type="spellEnd"/>
            <w:r w:rsidR="00D522BA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smų</w:t>
            </w:r>
            <w:r w:rsidR="00D522BA">
              <w:rPr>
                <w:rFonts w:ascii="Times New Roman" w:hAnsi="Times New Roman" w:cs="Times New Roman"/>
                <w:sz w:val="24"/>
                <w:szCs w:val="24"/>
              </w:rPr>
              <w:t xml:space="preserve"> vaisių ir daržovių STEAM paro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uria vaikelis, mamytė ir tėvelis“ </w:t>
            </w:r>
            <w:r w:rsidR="00D522BA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</w:tc>
        <w:tc>
          <w:tcPr>
            <w:tcW w:w="1842" w:type="dxa"/>
          </w:tcPr>
          <w:p w:rsidR="001D058C" w:rsidRDefault="00766EE8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10 -28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35632A" w:rsidRDefault="000A1E1E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,</w:t>
            </w:r>
          </w:p>
          <w:p w:rsidR="001D058C" w:rsidRDefault="000A1E1E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i mokytojai</w:t>
            </w:r>
          </w:p>
        </w:tc>
      </w:tr>
      <w:tr w:rsidR="00B53200" w:rsidRPr="00460AB0" w:rsidTr="00AA752C">
        <w:trPr>
          <w:trHeight w:val="1092"/>
        </w:trPr>
        <w:tc>
          <w:tcPr>
            <w:tcW w:w="700" w:type="dxa"/>
          </w:tcPr>
          <w:p w:rsidR="00B53200" w:rsidRPr="00460AB0" w:rsidRDefault="00324EC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Default="0087443D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amžiaus vaikų socialiame-meniniame</w:t>
            </w:r>
            <w:r w:rsidR="003B4E4E">
              <w:rPr>
                <w:rFonts w:ascii="Times New Roman" w:hAnsi="Times New Roman" w:cs="Times New Roman"/>
                <w:sz w:val="24"/>
                <w:szCs w:val="24"/>
              </w:rPr>
              <w:t xml:space="preserve"> projekte „Skirtukas knygai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324EC1" w:rsidRPr="00460AB0" w:rsidRDefault="00324EC1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3200" w:rsidRDefault="00BF2323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820" w:type="dxa"/>
          </w:tcPr>
          <w:p w:rsidR="00B10964" w:rsidRPr="00460AB0" w:rsidRDefault="00324EC1" w:rsidP="0032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</w:tc>
      </w:tr>
      <w:tr w:rsidR="00324EC1" w:rsidRPr="00460AB0" w:rsidTr="009D3D95">
        <w:trPr>
          <w:trHeight w:val="600"/>
        </w:trPr>
        <w:tc>
          <w:tcPr>
            <w:tcW w:w="700" w:type="dxa"/>
          </w:tcPr>
          <w:p w:rsidR="00324EC1" w:rsidRDefault="00324EC1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7" w:type="dxa"/>
          </w:tcPr>
          <w:p w:rsidR="00324EC1" w:rsidRDefault="00D522BA" w:rsidP="0032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io-edukacinio STEAM plenero</w:t>
            </w:r>
            <w:r w:rsidR="00324EC1">
              <w:rPr>
                <w:rFonts w:ascii="Times New Roman" w:hAnsi="Times New Roman" w:cs="Times New Roman"/>
                <w:sz w:val="24"/>
                <w:szCs w:val="24"/>
              </w:rPr>
              <w:t xml:space="preserve"> „Rudens spalvų skraistė“</w:t>
            </w:r>
            <w:r w:rsidR="00FA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  <w:p w:rsidR="00324EC1" w:rsidRDefault="00324EC1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24EC1" w:rsidRDefault="00324EC1" w:rsidP="005D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1</w:t>
            </w:r>
            <w:r w:rsidR="00C32F6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324EC1" w:rsidRDefault="00324EC1" w:rsidP="0032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os,</w:t>
            </w:r>
          </w:p>
          <w:p w:rsidR="00324EC1" w:rsidRDefault="00324EC1" w:rsidP="0032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,</w:t>
            </w:r>
            <w:r w:rsidR="00DF1A15">
              <w:rPr>
                <w:rFonts w:ascii="Times New Roman" w:hAnsi="Times New Roman" w:cs="Times New Roman"/>
                <w:sz w:val="24"/>
                <w:szCs w:val="24"/>
              </w:rPr>
              <w:t xml:space="preserve"> meninio ugdymo mokytojas</w:t>
            </w:r>
          </w:p>
        </w:tc>
      </w:tr>
      <w:tr w:rsidR="0087443D" w:rsidRPr="00460AB0" w:rsidTr="00075A61">
        <w:trPr>
          <w:trHeight w:val="699"/>
        </w:trPr>
        <w:tc>
          <w:tcPr>
            <w:tcW w:w="700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257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</w:t>
            </w:r>
            <w:r w:rsidR="0035632A">
              <w:rPr>
                <w:rFonts w:ascii="Times New Roman" w:hAnsi="Times New Roman" w:cs="Times New Roman"/>
                <w:sz w:val="24"/>
                <w:szCs w:val="24"/>
              </w:rPr>
              <w:t xml:space="preserve">jų pasitarimai aktuali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usimais</w:t>
            </w:r>
          </w:p>
        </w:tc>
        <w:tc>
          <w:tcPr>
            <w:tcW w:w="1842" w:type="dxa"/>
          </w:tcPr>
          <w:p w:rsidR="0087443D" w:rsidRPr="00460AB0" w:rsidRDefault="00DF1A15" w:rsidP="003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, 11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25 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DF1A15" w:rsidRPr="00460AB0" w:rsidRDefault="00DF1A15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075A61">
        <w:trPr>
          <w:trHeight w:val="698"/>
        </w:trPr>
        <w:tc>
          <w:tcPr>
            <w:tcW w:w="700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87443D" w:rsidRPr="000B3CEE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7443D" w:rsidRDefault="00324EC1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3-31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87443D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3D" w:rsidRPr="00460AB0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5F8" w:rsidRPr="00DC296F" w:rsidRDefault="00C005F8" w:rsidP="00DC2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1F0F05" w:rsidRDefault="00E0652B" w:rsidP="001F0F05">
      <w:r>
        <w:fldChar w:fldCharType="end"/>
      </w:r>
    </w:p>
    <w:p w:rsidR="0035683E" w:rsidRPr="0035683E" w:rsidRDefault="0035683E" w:rsidP="003568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83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1-2022 m. m. Vykdomi projektai</w:t>
      </w:r>
    </w:p>
    <w:p w:rsidR="0035683E" w:rsidRPr="0035683E" w:rsidRDefault="0035683E" w:rsidP="00356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 1. Priešmokyklinės ,,Kiškučių“ grupės projektai: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1.1,,Pykšt ir pokšt eksperimentai kartu su opa pa “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1.2. Socialinių emocinių įgūdžių ugdymo projektas ,,Vaikai mokosi pažinti jausmus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ykdytojai: Dalia Balsienė, priešmokyklinio ugdymo mokytoja metodininkė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Ligita Deveikienė, priešmokyklinio ugdymo vyresn. mokytoja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2.  Lopšelio  ,,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Boružiukų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“ grupės projektas ,,Mankštinsim liežuvėlį, pirštelius – gražiai tarsim žodelius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ykdytojai:, Rasa Gudienė ikimokyklinio ugdymo mokytoja metodininkė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Aušra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Stasiulien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mokyklinio ugdymo mokytoja metodininkė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3. Ikimokyklinės ,,Žvirbliukų“ grupės projektas ,,Aš galiu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Vykdytojai: Vilija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Kergien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, ikimokyklinio ugdymo mokytoja metodininkė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Aldona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Motuzien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, ikimokyklinio ugdymo mokytoja metodininkė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4. Ikimokyklinės ,,Saulučių“ grupės projektas ,,Suk, suk ratelį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Vykdytojai: Dalia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Bumblauskait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, ikimokyklinio ugdymo mokytoja metodininkė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Jovita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Berenien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, ikimokyklinio ugdymo vyresn. mokytoja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5. Ikimokyklinės ,,Bitučių“ grupės projektai: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5.1. ,,Į bitės dūzgesį įpinsim…“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5.2. ,,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Kamštukų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jus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ykdytoja : Janina Jankauskienė, ikimokyklinio ugdymo mokytoja metodininkė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5.3. Ikimokyklinės ,,Bitučių“ grupės projektas ,,Kūrybiškumas vaiko akimis“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Vykdytoja : Rita Jankauskienė, ikimokyklinio ugdymo mokytoja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6. Mišrios ,,Nykštukų“ grupės projektas ,,Noriu augti švarus ir sveikas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Vykdytojai: Jūratė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Rubavičien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mokyklinio ugdymo mokytoja metodininkė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Rita Jankauskienė, ikimokyklinio ugdymo mokytoja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7. ,,Muzikos ir jos garsai įvairiose erdvėse“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Vykdytoja : Nijolė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Činskienė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mokyklinio ugdymo mokytoja metodininkė.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 xml:space="preserve">8. Logopedės Valentinos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Vidmantienės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aI</w:t>
      </w:r>
      <w:proofErr w:type="spellEnd"/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8.1.  ,,Žaidžiu aš – žaidi tu, žaidžiame lauke kartu“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8.2.,,Garsų tarimas judesių pagalba“,</w:t>
      </w:r>
      <w:r w:rsidRPr="0035683E">
        <w:rPr>
          <w:rFonts w:ascii="Times New Roman" w:eastAsia="Times New Roman" w:hAnsi="Times New Roman" w:cs="Times New Roman"/>
          <w:sz w:val="24"/>
          <w:szCs w:val="24"/>
          <w:lang w:eastAsia="lt-LT"/>
        </w:rPr>
        <w:br/>
        <w:t>8.3. ,,Žaidimai moko“.</w:t>
      </w:r>
    </w:p>
    <w:p w:rsidR="00C44ED6" w:rsidRPr="00C44ED6" w:rsidRDefault="00C44E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C44ED6" w:rsidRPr="00C44ED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4E81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902CC"/>
    <w:rsid w:val="0009698D"/>
    <w:rsid w:val="00096D78"/>
    <w:rsid w:val="000A0346"/>
    <w:rsid w:val="000A1E1E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8B4"/>
    <w:rsid w:val="001B48CE"/>
    <w:rsid w:val="001C1533"/>
    <w:rsid w:val="001C2933"/>
    <w:rsid w:val="001C40B1"/>
    <w:rsid w:val="001C5834"/>
    <w:rsid w:val="001D058C"/>
    <w:rsid w:val="001D1135"/>
    <w:rsid w:val="001D556C"/>
    <w:rsid w:val="001D58C8"/>
    <w:rsid w:val="001F0F05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305156"/>
    <w:rsid w:val="00323557"/>
    <w:rsid w:val="00324EC1"/>
    <w:rsid w:val="003250D6"/>
    <w:rsid w:val="00333259"/>
    <w:rsid w:val="0034325C"/>
    <w:rsid w:val="003505F5"/>
    <w:rsid w:val="003556C5"/>
    <w:rsid w:val="0035632A"/>
    <w:rsid w:val="0035683E"/>
    <w:rsid w:val="00363670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8EE"/>
    <w:rsid w:val="003B2E6B"/>
    <w:rsid w:val="003B43C9"/>
    <w:rsid w:val="003B4E4E"/>
    <w:rsid w:val="003B5935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310A"/>
    <w:rsid w:val="0050348C"/>
    <w:rsid w:val="00526FEA"/>
    <w:rsid w:val="005449CB"/>
    <w:rsid w:val="00563ADD"/>
    <w:rsid w:val="005659D8"/>
    <w:rsid w:val="00566153"/>
    <w:rsid w:val="00580BA0"/>
    <w:rsid w:val="00582C7B"/>
    <w:rsid w:val="00584D90"/>
    <w:rsid w:val="005A01D0"/>
    <w:rsid w:val="005B35A7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841FE"/>
    <w:rsid w:val="00692F26"/>
    <w:rsid w:val="006A761B"/>
    <w:rsid w:val="006B7156"/>
    <w:rsid w:val="006C1A30"/>
    <w:rsid w:val="006C5CA0"/>
    <w:rsid w:val="006C6CB7"/>
    <w:rsid w:val="006D2179"/>
    <w:rsid w:val="006D46C1"/>
    <w:rsid w:val="006F22F5"/>
    <w:rsid w:val="006F24AD"/>
    <w:rsid w:val="006F5B55"/>
    <w:rsid w:val="006F658F"/>
    <w:rsid w:val="006F6A11"/>
    <w:rsid w:val="00711192"/>
    <w:rsid w:val="007114B8"/>
    <w:rsid w:val="00714640"/>
    <w:rsid w:val="007154F3"/>
    <w:rsid w:val="00720D1B"/>
    <w:rsid w:val="00760990"/>
    <w:rsid w:val="00766EE8"/>
    <w:rsid w:val="00772211"/>
    <w:rsid w:val="00776C9E"/>
    <w:rsid w:val="007B1D28"/>
    <w:rsid w:val="007B2FF1"/>
    <w:rsid w:val="007B68AE"/>
    <w:rsid w:val="007B7C4E"/>
    <w:rsid w:val="007C2D44"/>
    <w:rsid w:val="007D2580"/>
    <w:rsid w:val="007E0FC2"/>
    <w:rsid w:val="007E4BA1"/>
    <w:rsid w:val="007F01BD"/>
    <w:rsid w:val="007F36D7"/>
    <w:rsid w:val="007F6BB4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33B8"/>
    <w:rsid w:val="0087443D"/>
    <w:rsid w:val="008817DE"/>
    <w:rsid w:val="008841DA"/>
    <w:rsid w:val="0089362D"/>
    <w:rsid w:val="00895707"/>
    <w:rsid w:val="00896B5A"/>
    <w:rsid w:val="00896F70"/>
    <w:rsid w:val="008A1B50"/>
    <w:rsid w:val="008A7007"/>
    <w:rsid w:val="008B2DFA"/>
    <w:rsid w:val="008E25F6"/>
    <w:rsid w:val="008F347E"/>
    <w:rsid w:val="00906F3E"/>
    <w:rsid w:val="00910CDF"/>
    <w:rsid w:val="0092115B"/>
    <w:rsid w:val="00940F3E"/>
    <w:rsid w:val="009476C7"/>
    <w:rsid w:val="00951559"/>
    <w:rsid w:val="00952121"/>
    <w:rsid w:val="00955C17"/>
    <w:rsid w:val="009574B3"/>
    <w:rsid w:val="00961C8D"/>
    <w:rsid w:val="0096533A"/>
    <w:rsid w:val="00972850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56AA5"/>
    <w:rsid w:val="00A6225B"/>
    <w:rsid w:val="00A7017A"/>
    <w:rsid w:val="00A70912"/>
    <w:rsid w:val="00A741CE"/>
    <w:rsid w:val="00A76806"/>
    <w:rsid w:val="00A96291"/>
    <w:rsid w:val="00AA4591"/>
    <w:rsid w:val="00AA752C"/>
    <w:rsid w:val="00AB3E9D"/>
    <w:rsid w:val="00AB4650"/>
    <w:rsid w:val="00AC0B7D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2F6D"/>
    <w:rsid w:val="00C36AC4"/>
    <w:rsid w:val="00C44ED6"/>
    <w:rsid w:val="00C44ED8"/>
    <w:rsid w:val="00C500DF"/>
    <w:rsid w:val="00C50435"/>
    <w:rsid w:val="00C6051F"/>
    <w:rsid w:val="00C61855"/>
    <w:rsid w:val="00C620F9"/>
    <w:rsid w:val="00C64106"/>
    <w:rsid w:val="00C70706"/>
    <w:rsid w:val="00C73FBE"/>
    <w:rsid w:val="00C74D0D"/>
    <w:rsid w:val="00C83A44"/>
    <w:rsid w:val="00C87307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522BA"/>
    <w:rsid w:val="00D5602A"/>
    <w:rsid w:val="00D920EC"/>
    <w:rsid w:val="00DA6BEB"/>
    <w:rsid w:val="00DC296F"/>
    <w:rsid w:val="00DC74D1"/>
    <w:rsid w:val="00DD137A"/>
    <w:rsid w:val="00DD4EA1"/>
    <w:rsid w:val="00DF1A15"/>
    <w:rsid w:val="00E04400"/>
    <w:rsid w:val="00E0652B"/>
    <w:rsid w:val="00E16EF7"/>
    <w:rsid w:val="00E27D4B"/>
    <w:rsid w:val="00E67F9A"/>
    <w:rsid w:val="00E8534B"/>
    <w:rsid w:val="00E910DE"/>
    <w:rsid w:val="00E92A5F"/>
    <w:rsid w:val="00EA2A2E"/>
    <w:rsid w:val="00EB1022"/>
    <w:rsid w:val="00EB1BC5"/>
    <w:rsid w:val="00EB7FAF"/>
    <w:rsid w:val="00EC3492"/>
    <w:rsid w:val="00ED1C22"/>
    <w:rsid w:val="00ED762A"/>
    <w:rsid w:val="00EE1277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A451D"/>
    <w:rsid w:val="00FA475A"/>
    <w:rsid w:val="00FA574A"/>
    <w:rsid w:val="00FC73A0"/>
    <w:rsid w:val="00FD67FF"/>
    <w:rsid w:val="00FE545D"/>
    <w:rsid w:val="00FF285C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29FE-4BC1-41D0-B540-B088C185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9</Words>
  <Characters>136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10</cp:revision>
  <cp:lastPrinted>2022-06-23T11:29:00Z</cp:lastPrinted>
  <dcterms:created xsi:type="dcterms:W3CDTF">2022-10-21T12:44:00Z</dcterms:created>
  <dcterms:modified xsi:type="dcterms:W3CDTF">2022-10-25T14:06:00Z</dcterms:modified>
</cp:coreProperties>
</file>